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25" w:rsidRP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 </w:t>
      </w:r>
    </w:p>
    <w:p w:rsidR="00906A25" w:rsidRP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i/>
          <w:iCs/>
          <w:sz w:val="12"/>
          <w:szCs w:val="12"/>
          <w:lang w:eastAsia="pl-PL"/>
        </w:rPr>
        <w:t>Imię i Nazwisko wnioskodawcy – rodziców kandydata</w:t>
      </w:r>
    </w:p>
    <w:p w:rsidR="00906A25" w:rsidRP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906A25" w:rsidRP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i/>
          <w:iCs/>
          <w:sz w:val="12"/>
          <w:szCs w:val="12"/>
          <w:lang w:eastAsia="pl-PL"/>
        </w:rPr>
        <w:t>Adres do korespondencji w sprawach rekrut</w:t>
      </w:r>
      <w:r>
        <w:rPr>
          <w:rFonts w:ascii="Times New Roman" w:eastAsia="Times New Roman" w:hAnsi="Times New Roman" w:cs="Times New Roman"/>
          <w:i/>
          <w:iCs/>
          <w:sz w:val="12"/>
          <w:szCs w:val="12"/>
          <w:lang w:eastAsia="pl-PL"/>
        </w:rPr>
        <w:t>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</w:t>
      </w:r>
      <w:r w:rsidRPr="00906A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yrektor</w:t>
      </w:r>
    </w:p>
    <w:p w:rsidR="00906A25" w:rsidRPr="00906A25" w:rsidRDefault="00906A25" w:rsidP="00906A2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</w:p>
    <w:p w:rsidR="00906A25" w:rsidRPr="00906A25" w:rsidRDefault="00906A25" w:rsidP="00906A2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i/>
          <w:iCs/>
          <w:sz w:val="12"/>
          <w:szCs w:val="12"/>
          <w:lang w:eastAsia="pl-PL"/>
        </w:rPr>
        <w:t>Nazwa i adres jednostki, do której składany jest wniosek</w:t>
      </w:r>
    </w:p>
    <w:p w:rsidR="00906A25" w:rsidRPr="00906A25" w:rsidRDefault="00906A25" w:rsidP="00906A25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</w:p>
    <w:p w:rsidR="00906A25" w:rsidRPr="00906A25" w:rsidRDefault="00906A25" w:rsidP="00906A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niosek o przyjęcie dziecka 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 wakacyjny dyżur do </w:t>
      </w:r>
      <w:r w:rsidRPr="00906A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zedszkol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 Niedrzwicy Dużej</w:t>
      </w:r>
    </w:p>
    <w:p w:rsidR="00906A25" w:rsidRPr="00906A25" w:rsidRDefault="00302FA6" w:rsidP="00906A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d 1 lipca 2022</w:t>
      </w:r>
      <w:r w:rsidR="003E3D9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 30</w:t>
      </w:r>
      <w:r w:rsidR="00906A25" w:rsidRPr="00906A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lipca 20</w:t>
      </w:r>
      <w:r w:rsidR="00D15D6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</w:p>
    <w:p w:rsidR="00906A25" w:rsidRPr="000A4316" w:rsidRDefault="00906A25" w:rsidP="00906A2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osobowe kandydata i rodziców</w:t>
      </w:r>
      <w:r w:rsidRPr="00906A2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Tabelę należy wypełnić komputerowo lub czytelnie literami drukowanymi)</w:t>
      </w:r>
    </w:p>
    <w:p w:rsidR="000A4316" w:rsidRPr="00906A25" w:rsidRDefault="000A4316" w:rsidP="000A4316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4"/>
        <w:gridCol w:w="4010"/>
        <w:gridCol w:w="636"/>
        <w:gridCol w:w="1010"/>
        <w:gridCol w:w="1071"/>
        <w:gridCol w:w="337"/>
        <w:gridCol w:w="1852"/>
      </w:tblGrid>
      <w:tr w:rsidR="00906A25" w:rsidRPr="00906A25" w:rsidTr="00906A25">
        <w:trPr>
          <w:trHeight w:val="270"/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/Imiona i Nazwisko kandydata </w:t>
            </w:r>
          </w:p>
        </w:tc>
        <w:tc>
          <w:tcPr>
            <w:tcW w:w="45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6A25" w:rsidRPr="00906A25" w:rsidTr="00906A25">
        <w:trPr>
          <w:trHeight w:val="195"/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miejsce urodzenia kandydata</w:t>
            </w:r>
          </w:p>
        </w:tc>
        <w:tc>
          <w:tcPr>
            <w:tcW w:w="45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6A25" w:rsidRPr="00906A25" w:rsidTr="00906A25">
        <w:trPr>
          <w:trHeight w:val="345"/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 kandydata</w:t>
            </w:r>
            <w:r w:rsidRPr="00906A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w przypadku braku PESEL serię i numer paszportu</w:t>
            </w:r>
          </w:p>
        </w:tc>
        <w:tc>
          <w:tcPr>
            <w:tcW w:w="45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6A25" w:rsidRPr="00906A25" w:rsidTr="00906A25">
        <w:trPr>
          <w:tblCellSpacing w:w="0" w:type="dxa"/>
        </w:trPr>
        <w:tc>
          <w:tcPr>
            <w:tcW w:w="16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9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/Imiona i Nazwiska rodziców kandyd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397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6A25" w:rsidRPr="00906A25" w:rsidTr="00906A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397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6A25" w:rsidRPr="00906A25" w:rsidTr="00906A25">
        <w:trPr>
          <w:tblCellSpacing w:w="0" w:type="dxa"/>
        </w:trPr>
        <w:tc>
          <w:tcPr>
            <w:tcW w:w="16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9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miejsca zamieszkania </w:t>
            </w:r>
          </w:p>
          <w:p w:rsidR="00906A25" w:rsidRPr="00906A25" w:rsidRDefault="00906A25" w:rsidP="00906A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ów i kandydata</w:t>
            </w:r>
          </w:p>
        </w:tc>
        <w:tc>
          <w:tcPr>
            <w:tcW w:w="24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d poczto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19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6A25" w:rsidRPr="00906A25" w:rsidTr="00906A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9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6A25" w:rsidRPr="00906A25" w:rsidTr="00906A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ica </w:t>
            </w:r>
          </w:p>
        </w:tc>
        <w:tc>
          <w:tcPr>
            <w:tcW w:w="19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6A25" w:rsidRPr="00906A25" w:rsidTr="00906A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domu /numer mieszkania</w:t>
            </w:r>
          </w:p>
        </w:tc>
        <w:tc>
          <w:tcPr>
            <w:tcW w:w="19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6A25" w:rsidRPr="00906A25" w:rsidTr="00906A25">
        <w:trPr>
          <w:tblCellSpacing w:w="0" w:type="dxa"/>
        </w:trPr>
        <w:tc>
          <w:tcPr>
            <w:tcW w:w="16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9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poczty elektronicznej i numery telefonów rodziców kandydata - o ile je posiadają</w:t>
            </w:r>
          </w:p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18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</w:tc>
        <w:tc>
          <w:tcPr>
            <w:tcW w:w="19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6A25" w:rsidRPr="00906A25" w:rsidTr="00906A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19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6A25" w:rsidRPr="00906A25" w:rsidTr="00906A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18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</w:tc>
        <w:tc>
          <w:tcPr>
            <w:tcW w:w="19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6A25" w:rsidRPr="00906A25" w:rsidTr="00906A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19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6A25" w:rsidRPr="00906A25" w:rsidTr="00906A25">
        <w:trPr>
          <w:trHeight w:val="15"/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lang w:eastAsia="pl-PL"/>
              </w:rPr>
              <w:t>Godziny pobytu w przedszkolu*</w:t>
            </w:r>
          </w:p>
        </w:tc>
        <w:tc>
          <w:tcPr>
            <w:tcW w:w="24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pl-PL"/>
              </w:rPr>
            </w:pPr>
          </w:p>
        </w:tc>
        <w:tc>
          <w:tcPr>
            <w:tcW w:w="19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Symbol" w:char="F0A8"/>
            </w:r>
            <w:r w:rsidRPr="00906A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06A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godz. ………do……</w:t>
            </w:r>
          </w:p>
        </w:tc>
      </w:tr>
      <w:tr w:rsidR="00906A25" w:rsidRPr="00906A25" w:rsidTr="00906A25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lang w:eastAsia="pl-PL"/>
              </w:rPr>
              <w:t>Dziecko będzie korzystać z posiłków*:</w:t>
            </w:r>
          </w:p>
        </w:tc>
        <w:tc>
          <w:tcPr>
            <w:tcW w:w="13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Symbol" w:char="F0A8"/>
            </w:r>
            <w:r w:rsidRPr="00906A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06A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niadania</w:t>
            </w:r>
          </w:p>
        </w:tc>
        <w:tc>
          <w:tcPr>
            <w:tcW w:w="13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Symbol" w:char="F0A8"/>
            </w:r>
            <w:r w:rsidRPr="00906A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06A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iadu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A25" w:rsidRPr="00906A25" w:rsidRDefault="00906A25" w:rsidP="00906A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6A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Symbol" w:char="F0A8"/>
            </w:r>
            <w:r w:rsidRPr="00906A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06A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wieczorku</w:t>
            </w:r>
          </w:p>
        </w:tc>
      </w:tr>
    </w:tbl>
    <w:p w:rsid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316" w:rsidRDefault="000A4316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316" w:rsidRDefault="000A4316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316" w:rsidRDefault="000A4316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316" w:rsidRPr="00906A25" w:rsidRDefault="000A4316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6A25" w:rsidRPr="00906A25" w:rsidRDefault="00906A25" w:rsidP="00906A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A</w:t>
      </w:r>
    </w:p>
    <w:p w:rsidR="00906A25" w:rsidRP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lang w:eastAsia="pl-PL"/>
        </w:rPr>
        <w:t>Oświadczam, że*:</w:t>
      </w:r>
    </w:p>
    <w:p w:rsidR="00906A25" w:rsidRP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A8"/>
      </w:r>
      <w:r w:rsidRPr="00906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6A25">
        <w:rPr>
          <w:rFonts w:ascii="Times New Roman" w:eastAsia="Times New Roman" w:hAnsi="Times New Roman" w:cs="Times New Roman"/>
          <w:lang w:eastAsia="pl-PL"/>
        </w:rPr>
        <w:t>w rodzinie kandydata występuje wielodzietność,</w:t>
      </w:r>
    </w:p>
    <w:p w:rsidR="00906A25" w:rsidRP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A8"/>
      </w:r>
      <w:r w:rsidRPr="00906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6A25">
        <w:rPr>
          <w:rFonts w:ascii="Times New Roman" w:eastAsia="Times New Roman" w:hAnsi="Times New Roman" w:cs="Times New Roman"/>
          <w:lang w:eastAsia="pl-PL"/>
        </w:rPr>
        <w:t>samotnie wychowuję dziecko oraz nie wychowuje żadnego dziecka wspólnie z jego rodzicem</w:t>
      </w:r>
    </w:p>
    <w:p w:rsidR="00906A25" w:rsidRP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A8"/>
      </w:r>
      <w:r w:rsidRPr="00906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6A25">
        <w:rPr>
          <w:rFonts w:ascii="Times New Roman" w:eastAsia="Times New Roman" w:hAnsi="Times New Roman" w:cs="Times New Roman"/>
          <w:lang w:eastAsia="pl-PL"/>
        </w:rPr>
        <w:t>rodzice są zatrudnieni/ prowadzą działalność gospodarczą (w pełnym wymiarze czasu pracy)</w:t>
      </w:r>
    </w:p>
    <w:p w:rsid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06A2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Proszę zaznaczyć właściwe</w:t>
      </w:r>
    </w:p>
    <w:p w:rsidR="00743BAF" w:rsidRPr="00906A25" w:rsidRDefault="00743BAF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6A25" w:rsidRP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lang w:eastAsia="pl-PL"/>
        </w:rPr>
        <w:t>Jestem świadomy odpowiedzialności karnej za złożenie fałszywego oświadczenia.</w:t>
      </w:r>
    </w:p>
    <w:p w:rsidR="00906A25" w:rsidRP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906A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……………………………………………</w:t>
      </w:r>
    </w:p>
    <w:p w:rsidR="00906A25" w:rsidRP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Data Czytelny podpis wnioskodawcy- rodziców kandydata </w:t>
      </w:r>
    </w:p>
    <w:p w:rsidR="00906A25" w:rsidRP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6A25" w:rsidRP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lang w:eastAsia="pl-PL"/>
        </w:rPr>
        <w:t>Przyjmuję do wiadomości, że w przypadku stwierdzenia zaległości w płatności za</w:t>
      </w:r>
      <w:r w:rsidR="00D15D62">
        <w:rPr>
          <w:rFonts w:ascii="Times New Roman" w:eastAsia="Times New Roman" w:hAnsi="Times New Roman" w:cs="Times New Roman"/>
          <w:lang w:eastAsia="pl-PL"/>
        </w:rPr>
        <w:t xml:space="preserve"> przedszkole</w:t>
      </w:r>
      <w:r w:rsidR="00302FA6">
        <w:rPr>
          <w:rFonts w:ascii="Times New Roman" w:eastAsia="Times New Roman" w:hAnsi="Times New Roman" w:cs="Times New Roman"/>
          <w:lang w:eastAsia="pl-PL"/>
        </w:rPr>
        <w:t xml:space="preserve"> na dzień 30.06.2022</w:t>
      </w:r>
      <w:r w:rsidRPr="00906A25">
        <w:rPr>
          <w:rFonts w:ascii="Times New Roman" w:eastAsia="Times New Roman" w:hAnsi="Times New Roman" w:cs="Times New Roman"/>
          <w:lang w:eastAsia="pl-PL"/>
        </w:rPr>
        <w:t xml:space="preserve">r dziecko nie będzie mogło skorzystać z wakacyjnego dyżuru w Przedszkolu w Niedrzwicy </w:t>
      </w:r>
      <w:r>
        <w:rPr>
          <w:rFonts w:ascii="Times New Roman" w:eastAsia="Times New Roman" w:hAnsi="Times New Roman" w:cs="Times New Roman"/>
          <w:lang w:eastAsia="pl-PL"/>
        </w:rPr>
        <w:t>Dużej</w:t>
      </w:r>
    </w:p>
    <w:p w:rsidR="00906A25" w:rsidRP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6A25" w:rsidRP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Pr="00906A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……………………………………………</w:t>
      </w:r>
    </w:p>
    <w:p w:rsidR="00906A25" w:rsidRPr="00906A25" w:rsidRDefault="00906A25" w:rsidP="00906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2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Data Czytelny podpis wnioskodawcy- rodziców kandydata </w:t>
      </w:r>
    </w:p>
    <w:p w:rsidR="005C7F9F" w:rsidRDefault="005C7F9F"/>
    <w:sectPr w:rsidR="005C7F9F" w:rsidSect="00906A25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375F0"/>
    <w:multiLevelType w:val="multilevel"/>
    <w:tmpl w:val="AF003A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/>
  <w:rsids>
    <w:rsidRoot w:val="00906A25"/>
    <w:rsid w:val="000A4316"/>
    <w:rsid w:val="00302FA6"/>
    <w:rsid w:val="003C630A"/>
    <w:rsid w:val="003E3D9B"/>
    <w:rsid w:val="005C7F9F"/>
    <w:rsid w:val="00677375"/>
    <w:rsid w:val="00743BAF"/>
    <w:rsid w:val="00843767"/>
    <w:rsid w:val="00906A25"/>
    <w:rsid w:val="00D15D62"/>
    <w:rsid w:val="00D30F27"/>
    <w:rsid w:val="00E7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6A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755D-2585-4F4A-A249-92F81932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cp:lastPrinted>2019-05-07T13:25:00Z</cp:lastPrinted>
  <dcterms:created xsi:type="dcterms:W3CDTF">2022-05-25T06:40:00Z</dcterms:created>
  <dcterms:modified xsi:type="dcterms:W3CDTF">2022-05-25T06:40:00Z</dcterms:modified>
</cp:coreProperties>
</file>